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0232B" w14:textId="77777777" w:rsidR="007A7E45" w:rsidRPr="00FE4B89" w:rsidRDefault="007A7E45" w:rsidP="00FE4B89"/>
    <w:p w14:paraId="53420FCC" w14:textId="77777777" w:rsidR="00E43A8F" w:rsidRDefault="00000000">
      <w:pPr>
        <w:pStyle w:val="Naslov1"/>
      </w:pPr>
      <w:r>
        <w:t>OBRAZLOŽENJE OPĆEG DIJELA FINANCIJSKOG PLANA</w:t>
      </w:r>
    </w:p>
    <w:p w14:paraId="2864E399" w14:textId="77777777" w:rsidR="00E43A8F" w:rsidRDefault="00000000">
      <w:pPr>
        <w:pStyle w:val="Naslov2"/>
      </w:pPr>
      <w:r>
        <w:t>08705 Ministarstvo demografije i useljeništva</w:t>
      </w:r>
    </w:p>
    <w:p w14:paraId="417C19EE" w14:textId="77777777" w:rsidR="00E43A8F" w:rsidRDefault="00000000">
      <w:r>
        <w:t xml:space="preserve">OBRAZLOŽENJE OPĆEG DIJELA FINANCIJSKOG PLANA   </w:t>
      </w:r>
    </w:p>
    <w:p w14:paraId="50FBA5E3" w14:textId="77777777" w:rsidR="00E43A8F" w:rsidRDefault="00000000">
      <w:r>
        <w:t xml:space="preserve">ZA MINISTARSTVO DEMOGRAFIJE I USELJENIŠTVA  </w:t>
      </w:r>
    </w:p>
    <w:p w14:paraId="6117DAEB" w14:textId="77777777" w:rsidR="00E43A8F" w:rsidRDefault="00000000">
      <w:r>
        <w:t xml:space="preserve">  </w:t>
      </w:r>
    </w:p>
    <w:p w14:paraId="6B3640F6" w14:textId="77777777" w:rsidR="00E43A8F" w:rsidRDefault="00000000">
      <w:r>
        <w:t xml:space="preserve">RAZDJEL: 087  </w:t>
      </w:r>
    </w:p>
    <w:p w14:paraId="1B67042C" w14:textId="77777777" w:rsidR="00E43A8F" w:rsidRDefault="00000000">
      <w:r>
        <w:t xml:space="preserve">GLAVA: 08705  </w:t>
      </w:r>
    </w:p>
    <w:p w14:paraId="5A17C78D" w14:textId="77777777" w:rsidR="00E43A8F" w:rsidRDefault="00000000">
      <w:r>
        <w:t xml:space="preserve">Sukladno članku 36. Zakona o proračunu (NN 144/21) proračunski i izvanproračunski korisnici dužni su uz prijedlog financijskog plana izraditi i dostaviti obrazloženje općeg dijela financijskog plana. U ovom obrazloženju daje se opća slika financijskog plana kroz obrazloženje ukupnih prihoda, primitaka, rashoda, izdataka, prijenosa sredstava iz prethodne i u sljedeću godinu, u slučaju da isto postoji te stanje ukupnih i dospjelih obveza.   </w:t>
      </w:r>
    </w:p>
    <w:p w14:paraId="5D4F5592" w14:textId="77777777" w:rsidR="00E43A8F" w:rsidRDefault="00000000">
      <w:r>
        <w:t xml:space="preserve">  </w:t>
      </w:r>
    </w:p>
    <w:p w14:paraId="4792AAB7" w14:textId="77777777" w:rsidR="00E43A8F" w:rsidRDefault="00000000">
      <w:r>
        <w:t xml:space="preserve">PRIHODI I PRIMICI  </w:t>
      </w:r>
    </w:p>
    <w:p w14:paraId="60ABFECD" w14:textId="77777777" w:rsidR="00E43A8F" w:rsidRDefault="00000000">
      <w:r>
        <w:t xml:space="preserve">Ukupno planirani prihodi poslovanja u 2026. godini iznose 822.631.038 EUR, u 2027. godini iznose 844.679.529 EUR; u 2028. godini iznose 845.198.315 EUR.  </w:t>
      </w:r>
    </w:p>
    <w:p w14:paraId="415AF3E3" w14:textId="77777777" w:rsidR="00E43A8F" w:rsidRDefault="00000000">
      <w:r>
        <w:t xml:space="preserve">Struktura prihoda Ministarstva demografije i useljeništva je:  </w:t>
      </w:r>
    </w:p>
    <w:p w14:paraId="594B1724" w14:textId="77777777" w:rsidR="00E43A8F" w:rsidRDefault="00000000">
      <w:r>
        <w:t xml:space="preserve">Izvor 11 – u 2026. Prihodi iz nadležnog proračuna iznose 818.328.067 EUR; u 2027. godini 831.958.467 EUR i u 2028. godini 831.982.253 EUR.   </w:t>
      </w:r>
    </w:p>
    <w:p w14:paraId="30C3AB74" w14:textId="77777777" w:rsidR="00E43A8F" w:rsidRDefault="00000000">
      <w:r>
        <w:t xml:space="preserve">Izvor 12 – u 2026. Prihodi iz nadležnog proračuna iznose 552.858 EUR; u 2027. godini 1.828.547 EUR i u 2028. godini 1.902.797 EUR </w:t>
      </w:r>
    </w:p>
    <w:p w14:paraId="5D953FC7" w14:textId="77777777" w:rsidR="00E43A8F" w:rsidRDefault="00000000">
      <w:r>
        <w:t xml:space="preserve">Izvor 41 – u 2026., 2027. i 2028. godini planiran je u iznosu od 530.748 EUR.  </w:t>
      </w:r>
    </w:p>
    <w:p w14:paraId="41BCAFCD" w14:textId="77777777" w:rsidR="00E43A8F" w:rsidRDefault="00000000">
      <w:r>
        <w:t xml:space="preserve">Izvor 56111 – u 2026. Prihodi iz nadležnog proračuna iznose 3.219.365 EUR; u 2027. godini 10.361.767 EUR i u 2028. godini 10.782.517 EUR. </w:t>
      </w:r>
    </w:p>
    <w:p w14:paraId="7EB124A2" w14:textId="77777777" w:rsidR="00E43A8F" w:rsidRDefault="00000000">
      <w:r>
        <w:t xml:space="preserve">Ministarstvo demografije i useljeništva u svom financijskom planu ne planira primitke.  </w:t>
      </w:r>
    </w:p>
    <w:p w14:paraId="6CD760E5" w14:textId="77777777" w:rsidR="00E43A8F" w:rsidRDefault="00000000">
      <w:r>
        <w:t xml:space="preserve">  </w:t>
      </w:r>
    </w:p>
    <w:p w14:paraId="1DAD2FBF" w14:textId="77777777" w:rsidR="00E43A8F" w:rsidRDefault="00000000">
      <w:r>
        <w:t xml:space="preserve">RASHODI I IZDACI  </w:t>
      </w:r>
    </w:p>
    <w:p w14:paraId="180D8449" w14:textId="77777777" w:rsidR="00E43A8F" w:rsidRDefault="00000000">
      <w:r>
        <w:t xml:space="preserve">U ovom dijelu potrebno je obrazložiti ukupno planirane rashode i izdatke, na što se odnose oni najznačajniji, te na što se odnose najveće promjene u odnosu na prethodno razdoblje.  </w:t>
      </w:r>
    </w:p>
    <w:p w14:paraId="5998AC73" w14:textId="77777777" w:rsidR="00E43A8F" w:rsidRDefault="00000000">
      <w:r>
        <w:t xml:space="preserve">Ukupno planirani rashodi u 2026. godini odnose se na rashode poslovanja i rashode za nabavu nefinancijske imovine u iznosu od 822.631.038 EUR; u projekcijama za 2027. godinu rashodi poslovanja i rashodi za nabavu nefinancijske imovine planirani su u iznosu od 844.679.529 EUR i u projekcijama za 2028. godinu rashodi poslovanja i rashodi za nabavu nefinancijske imovine planirani su u iznosu od 845.198.315 EUR.   </w:t>
      </w:r>
    </w:p>
    <w:p w14:paraId="511CA000" w14:textId="77777777" w:rsidR="00E43A8F" w:rsidRDefault="00000000">
      <w:r>
        <w:t xml:space="preserve">Vrijednosno najznačajniji rashodi odnose se na aktivnost A653028 – Dodatni rodiljni dopust, roditeljski dopust i oprema za novorođeno dijete, aktivnost A753029 – Doplatak za djecu, te na aktivnosti A934006 – Programi i projekti za izgradnju poticajnog okruženja za obitelj i djecu, A934007 – Programi i projekti za revitalizaciju područja pogođenih depopulacijom. Izmjene i dopune Zakona koje su stupile na snagu 1. ožujka 2025. godine donijele su značajna unaprjeđenja u sustavu rodiljnih i roditeljskih potpora, uključujući povećanje novčanih naknada za roditeljski dopust, povećanje jednokratne novčane potpore za novorođeno dijete, produženje trajanja plaćenog očinskog dopusta, proširenje prava za nezaposlene roditelje i roditelje izvan sustava rada. </w:t>
      </w:r>
    </w:p>
    <w:p w14:paraId="5233133D" w14:textId="77777777" w:rsidR="00E43A8F" w:rsidRDefault="00000000">
      <w:r>
        <w:t xml:space="preserve">Ministarstvo demografije i useljeništva u svom financijskom planu ne planira izdatke.  </w:t>
      </w:r>
    </w:p>
    <w:p w14:paraId="0C75F2F0" w14:textId="77777777" w:rsidR="00E43A8F" w:rsidRDefault="00000000">
      <w:r>
        <w:t xml:space="preserve">  </w:t>
      </w:r>
    </w:p>
    <w:p w14:paraId="23F5AA9F" w14:textId="77777777" w:rsidR="00E43A8F" w:rsidRDefault="00000000">
      <w:r>
        <w:t xml:space="preserve">  </w:t>
      </w:r>
    </w:p>
    <w:p w14:paraId="229F498A" w14:textId="77777777" w:rsidR="00E43A8F" w:rsidRDefault="00000000">
      <w:r>
        <w:t xml:space="preserve"> </w:t>
      </w:r>
    </w:p>
    <w:p w14:paraId="53D4FA50" w14:textId="77777777" w:rsidR="00E43A8F" w:rsidRDefault="00000000">
      <w:r>
        <w:t xml:space="preserve">  </w:t>
      </w:r>
    </w:p>
    <w:p w14:paraId="2C93BE55" w14:textId="77777777" w:rsidR="00E43A8F" w:rsidRDefault="00000000">
      <w:r>
        <w:lastRenderedPageBreak/>
        <w:t xml:space="preserve">PRIJENOS SREDSTAVA IZ PRETHODNE I U SLJEDEĆU GODINU  </w:t>
      </w:r>
    </w:p>
    <w:p w14:paraId="3AF9929A" w14:textId="77777777" w:rsidR="00E43A8F" w:rsidRDefault="00000000">
      <w:r>
        <w:t xml:space="preserve">Prijenos sredstava iz prethodne godine za 2026. godinu iznosi 261.462 EUR, za 2027. godinu iznosi 292.550 EUR i za 2028. godinu iznosi 336.182 EUR, odnosi se na neutrošene namjenske prihode ostvarene od igara na sreću. Prihodi se ostvaruju temeljem Zakona o igrama na sreću, čl.8 i Uredbe o kriterijima za utvrđivanje korisnika i načinu raspodjele dijela prihoda od igara na sreću, čl. 2. i 3. za provođenje aktivnosti Provedba mjera obiteljske i populacijske politike.  </w:t>
      </w:r>
    </w:p>
    <w:p w14:paraId="137A01FA" w14:textId="77777777" w:rsidR="00E43A8F" w:rsidRDefault="00000000">
      <w:r>
        <w:t xml:space="preserve">  </w:t>
      </w:r>
    </w:p>
    <w:p w14:paraId="4AAA9A1A" w14:textId="77777777" w:rsidR="00E43A8F" w:rsidRDefault="00000000">
      <w:r>
        <w:t xml:space="preserve">UKUPNE I DOSPJELE OBVEZE  </w:t>
      </w:r>
    </w:p>
    <w:p w14:paraId="0DE6BFD3" w14:textId="77777777" w:rsidR="00E43A8F" w:rsidRDefault="00000000">
      <w:r>
        <w:t xml:space="preserve">  </w:t>
      </w:r>
    </w:p>
    <w:p w14:paraId="6859B61A" w14:textId="77777777" w:rsidR="00E43A8F" w:rsidRDefault="00000000">
      <w:r>
        <w:t xml:space="preserve">                         Stanje obveza na dan 31.12.2024.    Stanje obveza na dan 30.06.2025.  </w:t>
      </w:r>
    </w:p>
    <w:p w14:paraId="54ABE2FA" w14:textId="77777777" w:rsidR="00E43A8F" w:rsidRDefault="00000000">
      <w:r>
        <w:t xml:space="preserve">Ukupne obveze </w:t>
      </w:r>
      <w:r>
        <w:tab/>
        <w:t xml:space="preserve"> 28.562.153,13</w:t>
      </w:r>
      <w:r>
        <w:tab/>
        <w:t xml:space="preserve">                              83.504.968,95  </w:t>
      </w:r>
    </w:p>
    <w:p w14:paraId="612F815C" w14:textId="77777777" w:rsidR="00E43A8F" w:rsidRDefault="00000000">
      <w:r>
        <w:t>Dospjele obveze</w:t>
      </w:r>
      <w:r>
        <w:tab/>
        <w:t xml:space="preserve">  0</w:t>
      </w:r>
      <w:r>
        <w:tab/>
        <w:t xml:space="preserve">                                              0</w:t>
      </w:r>
    </w:p>
    <w:sectPr w:rsidR="00E43A8F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124EB" w14:textId="77777777" w:rsidR="00455CA1" w:rsidRDefault="00455CA1" w:rsidP="00F352E6">
      <w:r>
        <w:separator/>
      </w:r>
    </w:p>
  </w:endnote>
  <w:endnote w:type="continuationSeparator" w:id="0">
    <w:p w14:paraId="30390A83" w14:textId="77777777" w:rsidR="00455CA1" w:rsidRDefault="00455CA1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3CF2" w14:textId="77777777" w:rsidR="00000000" w:rsidRPr="00D769ED" w:rsidRDefault="00000000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035E6" w14:textId="77777777" w:rsidR="00455CA1" w:rsidRDefault="00455CA1" w:rsidP="00F352E6">
      <w:r>
        <w:separator/>
      </w:r>
    </w:p>
  </w:footnote>
  <w:footnote w:type="continuationSeparator" w:id="0">
    <w:p w14:paraId="68641222" w14:textId="77777777" w:rsidR="00455CA1" w:rsidRDefault="00455CA1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9380E" w14:textId="77777777" w:rsidR="00000000" w:rsidRDefault="00000000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55CA1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01B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85DA6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43A8F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42657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Kristina Cerovec</cp:lastModifiedBy>
  <cp:revision>2</cp:revision>
  <dcterms:created xsi:type="dcterms:W3CDTF">2026-01-02T07:38:00Z</dcterms:created>
  <dcterms:modified xsi:type="dcterms:W3CDTF">2026-01-02T07:38:00Z</dcterms:modified>
</cp:coreProperties>
</file>